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DE085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51DB1B7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58E8B4C2" w14:textId="77777777" w:rsidTr="007650BE">
        <w:tc>
          <w:tcPr>
            <w:tcW w:w="8930" w:type="dxa"/>
            <w:gridSpan w:val="5"/>
          </w:tcPr>
          <w:p w14:paraId="5DBA8E0F" w14:textId="1684CE14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proofErr w:type="spellStart"/>
            <w:r w:rsidR="00F10F27">
              <w:rPr>
                <w:rFonts w:asciiTheme="minorHAnsi" w:hAnsiTheme="minorHAnsi"/>
                <w:sz w:val="22"/>
                <w:szCs w:val="22"/>
              </w:rPr>
              <w:t>M.R.</w:t>
            </w:r>
            <w:proofErr w:type="gramStart"/>
            <w:r w:rsidR="00F10F27">
              <w:rPr>
                <w:rFonts w:asciiTheme="minorHAnsi" w:hAnsiTheme="minorHAnsi"/>
                <w:sz w:val="22"/>
                <w:szCs w:val="22"/>
              </w:rPr>
              <w:t>K.Wijerathna</w:t>
            </w:r>
            <w:proofErr w:type="spellEnd"/>
            <w:proofErr w:type="gramEnd"/>
            <w:r w:rsidRPr="002D4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B069CD">
              <w:rPr>
                <w:rFonts w:asciiTheme="minorHAnsi" w:hAnsiTheme="minorHAnsi"/>
                <w:sz w:val="22"/>
                <w:szCs w:val="22"/>
              </w:rPr>
              <w:t>2019</w:t>
            </w:r>
            <w:r w:rsidR="00F10F27">
              <w:rPr>
                <w:rFonts w:asciiTheme="minorHAnsi" w:hAnsiTheme="minorHAnsi"/>
                <w:sz w:val="22"/>
                <w:szCs w:val="22"/>
              </w:rPr>
              <w:t>266</w:t>
            </w:r>
          </w:p>
        </w:tc>
      </w:tr>
      <w:tr w:rsidR="009B12DC" w:rsidRPr="003F60DA" w14:paraId="3E6B56FF" w14:textId="77777777" w:rsidTr="007650BE">
        <w:tc>
          <w:tcPr>
            <w:tcW w:w="8930" w:type="dxa"/>
            <w:gridSpan w:val="5"/>
          </w:tcPr>
          <w:p w14:paraId="726B521C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1A3A01FF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65BD9AB2" w14:textId="77777777" w:rsidTr="00F73DE1">
        <w:tc>
          <w:tcPr>
            <w:tcW w:w="593" w:type="dxa"/>
          </w:tcPr>
          <w:p w14:paraId="36F559C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7D827C7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11EDB22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66D8629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164B7F05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6954AAD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702A297B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1C8642C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14:paraId="161FDBEC" w14:textId="77777777" w:rsidTr="00F73DE1">
        <w:tc>
          <w:tcPr>
            <w:tcW w:w="593" w:type="dxa"/>
          </w:tcPr>
          <w:p w14:paraId="35E491E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1CBE32B2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47ABA018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E2992DC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3BF3C91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1276D9B8" w14:textId="1884C0A0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984" w:type="dxa"/>
          </w:tcPr>
          <w:p w14:paraId="748B1134" w14:textId="64B30B8D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C703474" w14:textId="77777777" w:rsidTr="00F73DE1">
        <w:tc>
          <w:tcPr>
            <w:tcW w:w="593" w:type="dxa"/>
          </w:tcPr>
          <w:p w14:paraId="5F44B31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699768B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709871B7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34F7FC1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3BE4D5C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54E9CB6B" w14:textId="38231A32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</w:tcPr>
          <w:p w14:paraId="282DB472" w14:textId="58C40B3C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DD0C74" w14:textId="77777777" w:rsidTr="00F73DE1">
        <w:tc>
          <w:tcPr>
            <w:tcW w:w="593" w:type="dxa"/>
          </w:tcPr>
          <w:p w14:paraId="77994B6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4EEFE6EC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47AC07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436F2D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5B1013B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12D1A1B0" w14:textId="7DFFBC82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</w:tcPr>
          <w:p w14:paraId="0F348B9F" w14:textId="7D7447A8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F443DF1" w14:textId="77777777" w:rsidTr="00F73DE1">
        <w:tc>
          <w:tcPr>
            <w:tcW w:w="593" w:type="dxa"/>
          </w:tcPr>
          <w:p w14:paraId="5433B91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F50D0C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3A65E37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1D52F0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1A7988E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4386588B" w14:textId="04292946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13FF96AE" w14:textId="1836836E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5C1FD84" w14:textId="77777777" w:rsidTr="00F73DE1">
        <w:tc>
          <w:tcPr>
            <w:tcW w:w="593" w:type="dxa"/>
          </w:tcPr>
          <w:p w14:paraId="0809314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63B330E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C67E0C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8277B2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4DAD467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0B740F68" w14:textId="4047AEE2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7E7FBEA7" w14:textId="42A182CC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6FFF6C7" w14:textId="77777777" w:rsidTr="00F73DE1">
        <w:tc>
          <w:tcPr>
            <w:tcW w:w="593" w:type="dxa"/>
          </w:tcPr>
          <w:p w14:paraId="7E27535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45B53F1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55434E5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220734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01F2922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51DDC094" w14:textId="7BA82841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4331C283" w14:textId="65A09511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B2B672C" w14:textId="77777777" w:rsidTr="00F73DE1">
        <w:tc>
          <w:tcPr>
            <w:tcW w:w="593" w:type="dxa"/>
          </w:tcPr>
          <w:p w14:paraId="04AB0C4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3103E84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DF29A6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5F1A14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0683A83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03D9C2A5" w14:textId="4E5B46D3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540CD3EF" w14:textId="369A5F82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1107AF" w14:textId="77777777" w:rsidTr="00F73DE1">
        <w:tc>
          <w:tcPr>
            <w:tcW w:w="593" w:type="dxa"/>
          </w:tcPr>
          <w:p w14:paraId="1B21B35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76E8E3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F7E8E1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51ED37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5AA3496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4543F811" w14:textId="0495BE00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5B90837C" w14:textId="1775CDE6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3BFFE55E" w14:textId="77777777" w:rsidTr="00F73DE1">
        <w:tc>
          <w:tcPr>
            <w:tcW w:w="593" w:type="dxa"/>
          </w:tcPr>
          <w:p w14:paraId="7260A40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0081B07C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A5C35FB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E8F82C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3297D74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062B9B7A" w14:textId="497ACBD4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51F841C4" w14:textId="0B71FF8D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956B4BD" w14:textId="77777777" w:rsidTr="00F73DE1">
        <w:tc>
          <w:tcPr>
            <w:tcW w:w="593" w:type="dxa"/>
          </w:tcPr>
          <w:p w14:paraId="630F0B2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532CE13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7BC8DE55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4065D8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633F37F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0B521D54" w14:textId="4F0082D4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683BCDE5" w14:textId="0E5B0463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F60DA" w:rsidRPr="003F60DA" w14:paraId="0B437CC7" w14:textId="77777777" w:rsidTr="007650BE">
        <w:tc>
          <w:tcPr>
            <w:tcW w:w="8930" w:type="dxa"/>
            <w:gridSpan w:val="5"/>
          </w:tcPr>
          <w:p w14:paraId="6E609BBC" w14:textId="77777777"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14:paraId="5DE94443" w14:textId="77777777" w:rsidTr="00F73DE1">
        <w:tc>
          <w:tcPr>
            <w:tcW w:w="593" w:type="dxa"/>
          </w:tcPr>
          <w:p w14:paraId="37168CF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772B0C83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498BF88C" w14:textId="77777777"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19CAEF8C" w14:textId="453BBA9F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1984" w:type="dxa"/>
          </w:tcPr>
          <w:p w14:paraId="19549BCA" w14:textId="20B9447F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365C577" w14:textId="77777777" w:rsidTr="00F73DE1">
        <w:tc>
          <w:tcPr>
            <w:tcW w:w="593" w:type="dxa"/>
          </w:tcPr>
          <w:p w14:paraId="58EC9AC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7FB89DC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57E4792A" w14:textId="77777777"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73091B98" w14:textId="7B8A7CC1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Out of range.</w:t>
            </w:r>
          </w:p>
        </w:tc>
        <w:tc>
          <w:tcPr>
            <w:tcW w:w="1984" w:type="dxa"/>
          </w:tcPr>
          <w:p w14:paraId="3F74802B" w14:textId="7C8DBF7B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5A7F0EB" w14:textId="77777777" w:rsidTr="00F73DE1">
        <w:tc>
          <w:tcPr>
            <w:tcW w:w="593" w:type="dxa"/>
          </w:tcPr>
          <w:p w14:paraId="225549E3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D00536B" w14:textId="77777777"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08D146D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4F556A4B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ADBB124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79276926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77F9C40C" w14:textId="1B7029F9" w:rsidR="00B43AF3" w:rsidRPr="003F60DA" w:rsidRDefault="00B069CD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Total incorrect.</w:t>
            </w:r>
          </w:p>
        </w:tc>
        <w:tc>
          <w:tcPr>
            <w:tcW w:w="1984" w:type="dxa"/>
          </w:tcPr>
          <w:p w14:paraId="43E2FA45" w14:textId="383F5D67" w:rsidR="00B43AF3" w:rsidRPr="003F60DA" w:rsidRDefault="00601EEF" w:rsidP="00601E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1EEF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46D26EFE" w14:textId="77777777"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14:paraId="11F8D76D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126D1936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059"/>
      </w:tblGrid>
      <w:tr w:rsidR="00B05643" w:rsidRPr="003F60DA" w14:paraId="37ED5A92" w14:textId="77777777" w:rsidTr="00FE2F13">
        <w:tc>
          <w:tcPr>
            <w:tcW w:w="8930" w:type="dxa"/>
            <w:gridSpan w:val="5"/>
          </w:tcPr>
          <w:p w14:paraId="7E6CF153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3472ECA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7E63F417" w14:textId="77777777" w:rsidTr="00FE2F13">
        <w:tc>
          <w:tcPr>
            <w:tcW w:w="593" w:type="dxa"/>
          </w:tcPr>
          <w:p w14:paraId="27B86AB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68E2692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61" w:type="dxa"/>
          </w:tcPr>
          <w:p w14:paraId="50E927B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632" w:type="dxa"/>
          </w:tcPr>
          <w:p w14:paraId="1BA50E1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261B53B1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166690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14:paraId="50D7B5B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116AE843" w14:textId="77777777" w:rsidTr="00FE2F13">
        <w:tc>
          <w:tcPr>
            <w:tcW w:w="593" w:type="dxa"/>
          </w:tcPr>
          <w:p w14:paraId="5B98194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750DB90A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2A809A1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2A415B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0BE29BA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14:paraId="0F7AEF2D" w14:textId="11509BEB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059" w:type="dxa"/>
          </w:tcPr>
          <w:p w14:paraId="7A365514" w14:textId="71EF0CEF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5231F788" w14:textId="77777777" w:rsidTr="00FE2F13">
        <w:tc>
          <w:tcPr>
            <w:tcW w:w="593" w:type="dxa"/>
          </w:tcPr>
          <w:p w14:paraId="4D5D1FE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14:paraId="089D479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4D05CED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889A73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73E1E9B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3CD0C6EF" w14:textId="457AD1FA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059" w:type="dxa"/>
          </w:tcPr>
          <w:p w14:paraId="306C9F8F" w14:textId="105AC871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9954B6D" w14:textId="77777777" w:rsidTr="00FE2F13">
        <w:tc>
          <w:tcPr>
            <w:tcW w:w="593" w:type="dxa"/>
          </w:tcPr>
          <w:p w14:paraId="61F1FA4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14:paraId="1B1BD994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676BD7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44E2DC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263F1F0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5E974E46" w14:textId="099CF495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059" w:type="dxa"/>
          </w:tcPr>
          <w:p w14:paraId="6DA2CCBC" w14:textId="06774D4D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92622ED" w14:textId="77777777" w:rsidTr="00FE2F13">
        <w:tc>
          <w:tcPr>
            <w:tcW w:w="593" w:type="dxa"/>
          </w:tcPr>
          <w:p w14:paraId="0F7B434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14:paraId="06D0DAD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568B1C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C796EF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09A3F39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71C4E8A8" w14:textId="2F410F3A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</w:tcPr>
          <w:p w14:paraId="2A1E5817" w14:textId="4336263A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234F8C8B" w14:textId="77777777" w:rsidTr="00FE2F13">
        <w:tc>
          <w:tcPr>
            <w:tcW w:w="593" w:type="dxa"/>
          </w:tcPr>
          <w:p w14:paraId="7716BD4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14:paraId="3E675AA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1E0E86A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E4F718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38C42EB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59415CC0" w14:textId="79197EA7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</w:tcPr>
          <w:p w14:paraId="3B902105" w14:textId="438DC614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29A11560" w14:textId="77777777" w:rsidTr="00FE2F13">
        <w:tc>
          <w:tcPr>
            <w:tcW w:w="593" w:type="dxa"/>
          </w:tcPr>
          <w:p w14:paraId="3DCF6E2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14:paraId="59C2078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03A8218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641A530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14:paraId="60F0862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0657E9CE" w14:textId="7ABCC57F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</w:tcPr>
          <w:p w14:paraId="75B13091" w14:textId="01B3755A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5DEE5DD7" w14:textId="77777777" w:rsidTr="00FE2F13">
        <w:tc>
          <w:tcPr>
            <w:tcW w:w="593" w:type="dxa"/>
          </w:tcPr>
          <w:p w14:paraId="23BDD08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14:paraId="43F59DE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40B7EFC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B77647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5E56E12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46089BF7" w14:textId="386DDAA5" w:rsidR="00B05643" w:rsidRPr="003F60DA" w:rsidRDefault="009E12FE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</w:tcPr>
          <w:p w14:paraId="535423CD" w14:textId="726CE8C9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4F033436" w14:textId="77777777" w:rsidTr="00FE2F13">
        <w:tc>
          <w:tcPr>
            <w:tcW w:w="593" w:type="dxa"/>
          </w:tcPr>
          <w:p w14:paraId="1C92F04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14:paraId="4C1982B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9B901B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983DC1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14:paraId="72A0306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14:paraId="066EDB62" w14:textId="4C9CFDB0" w:rsidR="00B05643" w:rsidRPr="003F60DA" w:rsidRDefault="009E12FE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059" w:type="dxa"/>
          </w:tcPr>
          <w:p w14:paraId="65E2F5F9" w14:textId="16D5685C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42B7E089" w14:textId="77777777" w:rsidTr="00FE2F13">
        <w:tc>
          <w:tcPr>
            <w:tcW w:w="8930" w:type="dxa"/>
            <w:gridSpan w:val="5"/>
          </w:tcPr>
          <w:p w14:paraId="48F6E4E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05643" w:rsidRPr="003F60DA" w14:paraId="602BF129" w14:textId="77777777" w:rsidTr="00FE2F13">
        <w:tc>
          <w:tcPr>
            <w:tcW w:w="593" w:type="dxa"/>
          </w:tcPr>
          <w:p w14:paraId="232DBC3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14:paraId="2C9A58A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14:paraId="3847F43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14:paraId="3B71550C" w14:textId="441134EA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s loop(yes)</w:t>
            </w:r>
          </w:p>
        </w:tc>
        <w:tc>
          <w:tcPr>
            <w:tcW w:w="1059" w:type="dxa"/>
          </w:tcPr>
          <w:p w14:paraId="05D8907E" w14:textId="3C20C4D2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6BAAB52" w14:textId="77777777" w:rsidTr="00FE2F13">
        <w:tc>
          <w:tcPr>
            <w:tcW w:w="593" w:type="dxa"/>
          </w:tcPr>
          <w:p w14:paraId="10CFA55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14:paraId="090790B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14:paraId="02488618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34CFB9F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2B5DBF62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4683DB0F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4B779AB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4677A7F6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7372C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14:paraId="0FEA14DD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Horizontal Histogram</w:t>
            </w:r>
          </w:p>
          <w:p w14:paraId="222F2D37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Progress 1 : *</w:t>
            </w:r>
          </w:p>
          <w:p w14:paraId="06E66309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Trailer 2 : **</w:t>
            </w:r>
          </w:p>
          <w:p w14:paraId="4F7211C2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Retriever 4 : ****</w:t>
            </w:r>
          </w:p>
          <w:p w14:paraId="66200FDF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Excluded 1 : *</w:t>
            </w:r>
          </w:p>
          <w:p w14:paraId="770DDA64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9801C3F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306A059" w14:textId="72C888B5" w:rsidR="00B05643" w:rsidRPr="003F60DA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8 outcomes in total.</w:t>
            </w:r>
          </w:p>
        </w:tc>
        <w:tc>
          <w:tcPr>
            <w:tcW w:w="1059" w:type="dxa"/>
          </w:tcPr>
          <w:p w14:paraId="50423366" w14:textId="1455FD57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EF668ED" w14:textId="77777777" w:rsidTr="00FE2F13">
        <w:trPr>
          <w:trHeight w:val="50"/>
        </w:trPr>
        <w:tc>
          <w:tcPr>
            <w:tcW w:w="7871" w:type="dxa"/>
            <w:gridSpan w:val="4"/>
          </w:tcPr>
          <w:p w14:paraId="124B2569" w14:textId="77777777" w:rsidR="00B05643" w:rsidRDefault="00B05643" w:rsidP="00FE2F1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059" w:type="dxa"/>
          </w:tcPr>
          <w:p w14:paraId="67E6DE98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035A7DAE" w14:textId="77777777" w:rsidTr="00FE2F13">
        <w:trPr>
          <w:trHeight w:val="50"/>
        </w:trPr>
        <w:tc>
          <w:tcPr>
            <w:tcW w:w="593" w:type="dxa"/>
          </w:tcPr>
          <w:p w14:paraId="6E2421A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14:paraId="7B2C613A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059" w:type="dxa"/>
          </w:tcPr>
          <w:p w14:paraId="709AF29E" w14:textId="40222408" w:rsidR="00B05643" w:rsidRDefault="00F10F27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727BEDA3" w14:textId="77777777" w:rsidTr="00FE2F13">
        <w:trPr>
          <w:trHeight w:val="266"/>
        </w:trPr>
        <w:tc>
          <w:tcPr>
            <w:tcW w:w="593" w:type="dxa"/>
            <w:vMerge w:val="restart"/>
          </w:tcPr>
          <w:p w14:paraId="41942D7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14:paraId="6CA0087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14:paraId="5272855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0E72440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059" w:type="dxa"/>
          </w:tcPr>
          <w:p w14:paraId="50A8B02F" w14:textId="3AD04EA4" w:rsidR="00B05643" w:rsidRPr="003F60DA" w:rsidRDefault="00437CD9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4F19AB8" w14:textId="77777777" w:rsidTr="00FE2F13">
        <w:trPr>
          <w:trHeight w:val="1758"/>
        </w:trPr>
        <w:tc>
          <w:tcPr>
            <w:tcW w:w="593" w:type="dxa"/>
            <w:vMerge/>
          </w:tcPr>
          <w:p w14:paraId="17587C0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3899FA8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062C9716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ACE781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3F3A28C3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353AA612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2601C33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CAB54E0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43E3CFD2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5A878D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3544" w:type="dxa"/>
            <w:gridSpan w:val="2"/>
          </w:tcPr>
          <w:p w14:paraId="20D99875" w14:textId="77D5D004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1 / </w:t>
            </w:r>
            <w:r w:rsidR="000650AC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Trail</w:t>
            </w:r>
            <w:r w:rsidR="000650AC">
              <w:rPr>
                <w:rFonts w:asciiTheme="minorHAnsi" w:hAnsiTheme="minorHAnsi"/>
                <w:b w:val="0"/>
                <w:sz w:val="22"/>
                <w:szCs w:val="22"/>
              </w:rPr>
              <w:t>er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2 / Retriever 4 / Excluded 1</w:t>
            </w:r>
          </w:p>
          <w:p w14:paraId="56BA825D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  *            *              *           *</w:t>
            </w:r>
          </w:p>
          <w:p w14:paraId="4C281D06" w14:textId="00FBA359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</w:t>
            </w:r>
            <w:r w:rsidR="00D51BB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   </w:t>
            </w:r>
            <w:r w:rsidR="00D51BB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*            </w:t>
            </w:r>
          </w:p>
          <w:p w14:paraId="39EE56F5" w14:textId="39034A26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</w:t>
            </w:r>
            <w:r w:rsidR="00D51BB8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  </w:t>
            </w:r>
          </w:p>
          <w:p w14:paraId="078ABE70" w14:textId="1798D1AE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</w:t>
            </w:r>
            <w:r w:rsidR="00D51BB8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  </w:t>
            </w:r>
          </w:p>
          <w:p w14:paraId="7B30A9DE" w14:textId="70B88276" w:rsidR="00B05643" w:rsidRPr="003F60DA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8 outcomes in total.</w:t>
            </w:r>
          </w:p>
        </w:tc>
      </w:tr>
    </w:tbl>
    <w:p w14:paraId="13C93C12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A122CFF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654FDCB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55990F57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B05643" w:rsidRPr="003F60DA" w14:paraId="3CE3AFFA" w14:textId="77777777" w:rsidTr="00FE2F13">
        <w:tc>
          <w:tcPr>
            <w:tcW w:w="8930" w:type="dxa"/>
            <w:gridSpan w:val="5"/>
          </w:tcPr>
          <w:p w14:paraId="6BEE5817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31B6623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0D8C9BBC" w14:textId="77777777" w:rsidTr="00FE2F13">
        <w:tc>
          <w:tcPr>
            <w:tcW w:w="593" w:type="dxa"/>
          </w:tcPr>
          <w:p w14:paraId="05E2E04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Test</w:t>
            </w:r>
          </w:p>
          <w:p w14:paraId="6BC341E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3CC3747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31589CC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14:paraId="2F834F11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5B7D11A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681BCCC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B05643" w:rsidRPr="003F60DA" w14:paraId="75B2B27B" w14:textId="77777777" w:rsidTr="00FE2F13">
        <w:tc>
          <w:tcPr>
            <w:tcW w:w="593" w:type="dxa"/>
          </w:tcPr>
          <w:p w14:paraId="663F24C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1F73E4C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3C1D70E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50802A80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FEB444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FA6E7C0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2115A50A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566946E0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FD0DBD7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2A8E802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37D62E3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2EB868C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73983783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319696A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791E3418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16C17C1A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14:paraId="17C29CD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20075160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53C999FA" w14:textId="77777777" w:rsidR="00B05643" w:rsidRPr="00AF7A96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7824FE4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7B46F7A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  <w:p w14:paraId="50255BE8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14:paraId="4443C326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14:paraId="76A269E9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  <w:p w14:paraId="4FC5F911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  <w:p w14:paraId="78F0F0E4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  <w:p w14:paraId="4E56545C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  <w:p w14:paraId="60EF3F3C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5559DDA0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7398347D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312298CC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74C877A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DF62417" w14:textId="7F797389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  <w:r w:rsidR="00556D81">
              <w:rPr>
                <w:rFonts w:asciiTheme="minorHAnsi" w:hAnsiTheme="minorHAnsi"/>
                <w:b w:val="0"/>
                <w:sz w:val="22"/>
                <w:szCs w:val="22"/>
              </w:rPr>
              <w:t xml:space="preserve"> -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1: *</w:t>
            </w:r>
          </w:p>
          <w:p w14:paraId="16D37F38" w14:textId="47194664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Trailer</w:t>
            </w:r>
            <w:r w:rsidR="00556D81">
              <w:rPr>
                <w:rFonts w:asciiTheme="minorHAnsi" w:hAnsiTheme="minorHAnsi"/>
                <w:b w:val="0"/>
                <w:sz w:val="22"/>
                <w:szCs w:val="22"/>
              </w:rPr>
              <w:t xml:space="preserve">  -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556D81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2: **</w:t>
            </w:r>
          </w:p>
          <w:p w14:paraId="4AC43A5F" w14:textId="27CDC26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Retriever</w:t>
            </w:r>
            <w:r w:rsidR="00556D81">
              <w:rPr>
                <w:rFonts w:asciiTheme="minorHAnsi" w:hAnsiTheme="minorHAnsi"/>
                <w:b w:val="0"/>
                <w:sz w:val="22"/>
                <w:szCs w:val="22"/>
              </w:rPr>
              <w:t xml:space="preserve"> -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56D81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: ****</w:t>
            </w:r>
          </w:p>
          <w:p w14:paraId="65001CBC" w14:textId="0BDB4518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Excluded</w:t>
            </w:r>
            <w:r w:rsidR="00556D81">
              <w:rPr>
                <w:rFonts w:asciiTheme="minorHAnsi" w:hAnsiTheme="minorHAnsi"/>
                <w:b w:val="0"/>
                <w:sz w:val="22"/>
                <w:szCs w:val="22"/>
              </w:rPr>
              <w:t xml:space="preserve"> -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="00556D81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: ***</w:t>
            </w:r>
          </w:p>
          <w:p w14:paraId="505B4A69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942907C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E3D0B85" w14:textId="69ADC5ED" w:rsidR="00B05643" w:rsidRPr="003F60DA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10 outcomes in total.</w:t>
            </w:r>
          </w:p>
        </w:tc>
        <w:tc>
          <w:tcPr>
            <w:tcW w:w="992" w:type="dxa"/>
          </w:tcPr>
          <w:p w14:paraId="46EFB9AB" w14:textId="17E43DD5" w:rsidR="00B05643" w:rsidRPr="003F60DA" w:rsidRDefault="00437CD9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6375FEF5" w14:textId="77777777"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40C2FAF5" w14:textId="77777777"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050DF" w14:textId="77777777" w:rsidR="00B450E2" w:rsidRDefault="00B450E2" w:rsidP="008B12CA">
      <w:r>
        <w:separator/>
      </w:r>
    </w:p>
  </w:endnote>
  <w:endnote w:type="continuationSeparator" w:id="0">
    <w:p w14:paraId="6FC5240B" w14:textId="77777777" w:rsidR="00B450E2" w:rsidRDefault="00B450E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B854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5C7142A9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44620" w14:textId="77777777" w:rsidR="00B450E2" w:rsidRDefault="00B450E2" w:rsidP="008B12CA">
      <w:r>
        <w:separator/>
      </w:r>
    </w:p>
  </w:footnote>
  <w:footnote w:type="continuationSeparator" w:id="0">
    <w:p w14:paraId="1635107E" w14:textId="77777777" w:rsidR="00B450E2" w:rsidRDefault="00B450E2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794A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256A0664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0AC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051C6"/>
    <w:rsid w:val="002105F9"/>
    <w:rsid w:val="002114D6"/>
    <w:rsid w:val="0021218D"/>
    <w:rsid w:val="00213E42"/>
    <w:rsid w:val="00223DE3"/>
    <w:rsid w:val="00232B24"/>
    <w:rsid w:val="00233738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2F3C"/>
    <w:rsid w:val="004138AA"/>
    <w:rsid w:val="004139B0"/>
    <w:rsid w:val="00431C92"/>
    <w:rsid w:val="00433C41"/>
    <w:rsid w:val="00435D17"/>
    <w:rsid w:val="00437CD9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2A43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6D81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01EEF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B796B"/>
    <w:rsid w:val="009C12C5"/>
    <w:rsid w:val="009C5301"/>
    <w:rsid w:val="009C6495"/>
    <w:rsid w:val="009D4383"/>
    <w:rsid w:val="009D6B32"/>
    <w:rsid w:val="009E12FE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9CD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450E2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1BB8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0F27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0D1B9A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504A-B198-4E54-9D61-EF0BD20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fo2019266</cp:lastModifiedBy>
  <cp:revision>7</cp:revision>
  <cp:lastPrinted>2018-10-16T13:55:00Z</cp:lastPrinted>
  <dcterms:created xsi:type="dcterms:W3CDTF">2020-12-02T18:28:00Z</dcterms:created>
  <dcterms:modified xsi:type="dcterms:W3CDTF">2020-12-10T20:08:00Z</dcterms:modified>
</cp:coreProperties>
</file>